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F59B114" w:rsidR="00FA0877" w:rsidRPr="00A665F9" w:rsidRDefault="00C56B6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2, 2025 - October 18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08036B" w:rsidR="00892FF1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8003218" w:rsidR="00247A09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D0DD29C" w:rsidR="00892FF1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4495D15" w:rsidR="00247A09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FB8576E" w:rsidR="00892FF1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5349C08" w:rsidR="00247A09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E62A044" w:rsidR="008A7A6A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8E73474" w:rsidR="00247A09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276FA7" w:rsidR="008A7A6A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BB98F15" w:rsidR="00247A09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C7C9AE4" w:rsidR="008A7A6A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A091F8A" w:rsidR="00247A09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DE5A66" w:rsidR="008A7A6A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6C45684" w:rsidR="00247A09" w:rsidRPr="00A665F9" w:rsidRDefault="00C56B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56B6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56B69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5 weekly calendar</dc:title>
  <dc:subject>Free weekly calendar template for  October 12 to October 18, 2025</dc:subject>
  <dc:creator>General Blue Corporation</dc:creator>
  <keywords>Week 42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